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2C5BB7" w:rsidP="002C5BB7">
      <w:pPr>
        <w:pStyle w:val="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a9"/>
          </w:rPr>
          <w:t>“</w:t>
        </w:r>
        <w:r w:rsidR="00E53C17">
          <w:rPr>
            <w:rStyle w:val="a9"/>
          </w:rPr>
          <w:t>Spring Data</w:t>
        </w:r>
        <w:r w:rsidRPr="00175194">
          <w:rPr>
            <w:rStyle w:val="a9"/>
          </w:rPr>
          <w:t>”</w:t>
        </w:r>
        <w:r w:rsidR="00175194" w:rsidRPr="00175194">
          <w:rPr>
            <w:rStyle w:val="a9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:rsidR="00445608" w:rsidRPr="00175194" w:rsidRDefault="00445608" w:rsidP="00445608">
      <w:pPr>
        <w:pStyle w:val="2"/>
        <w:ind w:left="-90"/>
      </w:pPr>
      <w:r>
        <w:t>Part 0</w:t>
      </w:r>
      <w:r>
        <w:t xml:space="preserve">: </w:t>
      </w:r>
      <w:r w:rsidR="00522F4B">
        <w:t>Inspect SoftUni DB</w:t>
      </w:r>
      <w:bookmarkStart w:id="0" w:name="_GoBack"/>
      <w:bookmarkEnd w:id="0"/>
    </w:p>
    <w:p w:rsidR="00445608" w:rsidRDefault="00445608" w:rsidP="002C5BB7">
      <w:pPr>
        <w:rPr>
          <w:lang w:val="bg-BG"/>
        </w:rPr>
      </w:pPr>
    </w:p>
    <w:p w:rsidR="00F00215" w:rsidRDefault="00F00215" w:rsidP="00F00215">
      <w:pPr>
        <w:pStyle w:val="2"/>
        <w:ind w:left="-90"/>
        <w:jc w:val="center"/>
      </w:pPr>
      <w:r w:rsidRPr="00F00215">
        <w:drawing>
          <wp:inline distT="0" distB="0" distL="0" distR="0" wp14:anchorId="05E427CD" wp14:editId="5441456C">
            <wp:extent cx="4241800" cy="5455058"/>
            <wp:effectExtent l="0" t="0" r="635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94" cy="54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94" w:rsidRPr="00175194" w:rsidRDefault="002C5BB7" w:rsidP="00175194">
      <w:pPr>
        <w:pStyle w:val="2"/>
        <w:ind w:left="-90"/>
      </w:pPr>
      <w:r>
        <w:t>Part 1: Accessing Database via Simple Java Application</w:t>
      </w:r>
      <w:r w:rsidR="00175194">
        <w:t xml:space="preserve"> – Demo</w:t>
      </w:r>
    </w:p>
    <w:p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:rsidR="005F03EC" w:rsidRDefault="005F03EC" w:rsidP="005F03EC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70000.00</w:t>
            </w:r>
          </w:p>
        </w:tc>
        <w:tc>
          <w:tcPr>
            <w:tcW w:w="5216" w:type="dxa"/>
          </w:tcPr>
          <w:p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:rsidR="005F03EC" w:rsidRPr="002C5BB7" w:rsidRDefault="005F03EC" w:rsidP="002C5BB7"/>
    <w:p w:rsidR="002C5BB7" w:rsidRDefault="002C5BB7" w:rsidP="001D7CF1">
      <w:pPr>
        <w:pStyle w:val="3"/>
        <w:numPr>
          <w:ilvl w:val="0"/>
          <w:numId w:val="23"/>
        </w:numPr>
        <w:ind w:left="0" w:firstLine="0"/>
      </w:pPr>
      <w:r>
        <w:t>Connection and Connection Properties</w:t>
      </w:r>
    </w:p>
    <w:p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3EBC88F7" wp14:editId="4C3AD232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83" w:rsidRPr="000A7C83" w:rsidRDefault="000A7C83" w:rsidP="000A7C8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:rsidR="001D7CF1" w:rsidRPr="001D7CF1" w:rsidRDefault="00131A3E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:rsid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:rsidR="004E275D" w:rsidRDefault="004E275D" w:rsidP="004E275D">
      <w:pPr>
        <w:pStyle w:val="3"/>
        <w:numPr>
          <w:ilvl w:val="0"/>
          <w:numId w:val="23"/>
        </w:numPr>
        <w:ind w:left="0" w:firstLine="0"/>
      </w:pPr>
      <w:r>
        <w:lastRenderedPageBreak/>
        <w:t>Preparing and Executing Statements</w:t>
      </w:r>
    </w:p>
    <w:p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FC5CD" wp14:editId="59F41D5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:rsidR="002C5BB7" w:rsidRDefault="00D016A7" w:rsidP="00D016A7">
      <w:pPr>
        <w:pStyle w:val="3"/>
        <w:numPr>
          <w:ilvl w:val="0"/>
          <w:numId w:val="23"/>
        </w:numPr>
        <w:ind w:left="0" w:firstLine="0"/>
      </w:pPr>
      <w:r>
        <w:t>Iterating over the Result</w:t>
      </w:r>
    </w:p>
    <w:p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B8719" wp14:editId="4F4A95AF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BC1FB" wp14:editId="139D9B12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:rsidR="00175194" w:rsidRDefault="00175194" w:rsidP="00175194">
      <w:pPr>
        <w:pStyle w:val="2"/>
      </w:pPr>
      <w:r w:rsidRPr="00175194">
        <w:t>Part 2: Writing your own data retrieval application</w:t>
      </w:r>
    </w:p>
    <w:p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:rsidR="00175194" w:rsidRPr="00175194" w:rsidRDefault="0015162D" w:rsidP="00175194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:rsidR="00175194" w:rsidRPr="00175194" w:rsidRDefault="00175194" w:rsidP="00175194"/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:rsidR="00175194" w:rsidRDefault="00175194" w:rsidP="00175194">
      <w:r w:rsidRPr="00175194">
        <w:drawing>
          <wp:inline distT="0" distB="0" distL="0" distR="0" wp14:anchorId="266E9A13" wp14:editId="30EC1F4B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:rsidR="00175194" w:rsidRDefault="00175194" w:rsidP="00175194">
      <w:r w:rsidRPr="00175194">
        <w:drawing>
          <wp:inline distT="0" distB="0" distL="0" distR="0" wp14:anchorId="27F497B2" wp14:editId="0D8A7B62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:rsidR="00175194" w:rsidRPr="00175194" w:rsidRDefault="00175194" w:rsidP="00175194">
      <w:r w:rsidRPr="00175194">
        <w:drawing>
          <wp:inline distT="0" distB="0" distL="0" distR="0" wp14:anchorId="3DEE7241" wp14:editId="44B9B613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E0" w:rsidRDefault="007C5AE0" w:rsidP="008068A2">
      <w:pPr>
        <w:spacing w:after="0" w:line="240" w:lineRule="auto"/>
      </w:pPr>
      <w:r>
        <w:separator/>
      </w:r>
    </w:p>
  </w:endnote>
  <w:endnote w:type="continuationSeparator" w:id="0">
    <w:p w:rsidR="007C5AE0" w:rsidRDefault="007C5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2D" w:rsidRDefault="00955B2D" w:rsidP="00955B2D">
    <w:pPr>
      <w:pStyle w:val="a5"/>
    </w:pPr>
    <w:r>
      <w:drawing>
        <wp:anchor distT="0" distB="0" distL="114300" distR="114300" simplePos="0" relativeHeight="251659264" behindDoc="0" locked="0" layoutInCell="1" allowOverlap="1" wp14:anchorId="4C0F9CC7" wp14:editId="0DFE50B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06B4ED3" wp14:editId="5FBBE6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6828057" wp14:editId="178266A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7B40D7" wp14:editId="14736A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C77873" wp14:editId="41648FD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F02B6A" wp14:editId="1DBE4D56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A9AF31" wp14:editId="10B2A13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FDEF66C" wp14:editId="17A05F5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7702E4" wp14:editId="36B6E70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AD23D" wp14:editId="7CF032F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DF3E04" wp14:editId="005AD9A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5D7A7F" wp14:editId="753119E6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0A97887" wp14:editId="008194A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631B58D" wp14:editId="3C0E952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5A14" w:rsidRPr="00955B2D" w:rsidRDefault="00C55A14" w:rsidP="00955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E0" w:rsidRDefault="007C5AE0" w:rsidP="008068A2">
      <w:pPr>
        <w:spacing w:after="0" w:line="240" w:lineRule="auto"/>
      </w:pPr>
      <w:r>
        <w:separator/>
      </w:r>
    </w:p>
  </w:footnote>
  <w:footnote w:type="continuationSeparator" w:id="0">
    <w:p w:rsidR="007C5AE0" w:rsidRDefault="007C5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1875E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A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9E7-B250-4F22-A724-78CBD0D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Ch</cp:lastModifiedBy>
  <cp:revision>55</cp:revision>
  <cp:lastPrinted>2015-10-26T22:35:00Z</cp:lastPrinted>
  <dcterms:created xsi:type="dcterms:W3CDTF">2015-01-15T07:45:00Z</dcterms:created>
  <dcterms:modified xsi:type="dcterms:W3CDTF">2020-09-30T11:18:00Z</dcterms:modified>
  <cp:category>programming, education, software engineering, software development</cp:category>
</cp:coreProperties>
</file>